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B9" w:rsidRDefault="00F651B9" w:rsidP="00FE50BB">
      <w:pPr>
        <w:pStyle w:val="a5"/>
        <w:rPr>
          <w:rFonts w:ascii="Times New Roman" w:hAnsi="Times New Roman" w:cs="Times New Roman"/>
          <w:b/>
          <w:bCs/>
        </w:rPr>
      </w:pPr>
    </w:p>
    <w:p w:rsidR="00F651B9" w:rsidRDefault="00F651B9" w:rsidP="00FE50BB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4F2A9E7E" wp14:editId="310F2F07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BB" w:rsidRPr="00FE50BB" w:rsidRDefault="00FE50BB" w:rsidP="00FE50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FE50BB" w:rsidRPr="00FE50BB" w:rsidRDefault="00FE50BB" w:rsidP="00FE5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Громовское сельское поселение</w:t>
      </w:r>
    </w:p>
    <w:p w:rsidR="00FE50BB" w:rsidRPr="00FE50BB" w:rsidRDefault="00FE50BB" w:rsidP="00FE5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Приозерский муниципальный район</w:t>
      </w:r>
    </w:p>
    <w:p w:rsidR="00FE50BB" w:rsidRPr="00FE50BB" w:rsidRDefault="00FE50BB" w:rsidP="00FE5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инградской области  </w:t>
      </w:r>
    </w:p>
    <w:p w:rsidR="00FE50BB" w:rsidRPr="00FE50BB" w:rsidRDefault="00FE50BB" w:rsidP="00FE5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четвертый созыв)</w:t>
      </w:r>
    </w:p>
    <w:p w:rsidR="00AC2DF6" w:rsidRPr="00316809" w:rsidRDefault="001C23D7" w:rsidP="005C37AC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316809">
        <w:rPr>
          <w:rFonts w:ascii="Times New Roman" w:hAnsi="Times New Roman" w:cs="Times New Roman"/>
        </w:rPr>
        <w:t>Р</w:t>
      </w:r>
      <w:proofErr w:type="gramEnd"/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1C23D7" w:rsidRPr="005C37AC" w:rsidRDefault="00712BBE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>О</w:t>
      </w:r>
      <w:r w:rsidR="00AC2DF6" w:rsidRPr="008D7D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EEE">
        <w:rPr>
          <w:rFonts w:ascii="Times New Roman" w:hAnsi="Times New Roman" w:cs="Times New Roman"/>
          <w:sz w:val="24"/>
          <w:szCs w:val="24"/>
        </w:rPr>
        <w:t xml:space="preserve"> 23 марта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9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07970">
        <w:rPr>
          <w:rFonts w:ascii="Times New Roman" w:hAnsi="Times New Roman" w:cs="Times New Roman"/>
          <w:sz w:val="24"/>
          <w:szCs w:val="24"/>
        </w:rPr>
        <w:t xml:space="preserve">№ </w:t>
      </w:r>
      <w:r w:rsidR="00551EEE">
        <w:rPr>
          <w:rFonts w:ascii="Times New Roman" w:hAnsi="Times New Roman" w:cs="Times New Roman"/>
          <w:sz w:val="24"/>
          <w:szCs w:val="24"/>
        </w:rPr>
        <w:t>79</w:t>
      </w:r>
    </w:p>
    <w:p w:rsidR="001C23D7" w:rsidRPr="00F651B9" w:rsidRDefault="00F651B9" w:rsidP="00B71D04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51B9">
        <w:rPr>
          <w:rFonts w:ascii="Times New Roman" w:hAnsi="Times New Roman"/>
          <w:b w:val="0"/>
          <w:sz w:val="24"/>
          <w:szCs w:val="24"/>
        </w:rPr>
        <w:t>Об утверждении Положения о порядке организации и проведения общественных обсуждений или публичных слушаний по отдельным вопросам градостроительной деятельности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1C23D7" w:rsidRPr="00B55375" w:rsidRDefault="001C23D7" w:rsidP="00B55375">
      <w:pPr>
        <w:pStyle w:val="ConsPlusNormal"/>
        <w:rPr>
          <w:rFonts w:ascii="Times New Roman" w:hAnsi="Times New Roman" w:cs="Times New Roman"/>
        </w:rPr>
      </w:pPr>
    </w:p>
    <w:p w:rsidR="001C23D7" w:rsidRPr="00B55375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r w:rsidR="00F651B9" w:rsidRPr="00773CFE">
        <w:rPr>
          <w:rFonts w:ascii="Times New Roman" w:eastAsia="Calibri" w:hAnsi="Times New Roman" w:cs="Times New Roman"/>
          <w:sz w:val="24"/>
          <w:szCs w:val="24"/>
        </w:rPr>
        <w:t>В соответствии с Градостроительным кодексом Российской Федерации, Земельным кодексом Российской Федерации, статьёй 28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B71D04" w:rsidRPr="00B71D04">
        <w:rPr>
          <w:rFonts w:ascii="Times New Roman" w:hAnsi="Times New Roman" w:cs="Times New Roman"/>
          <w:sz w:val="24"/>
          <w:szCs w:val="24"/>
        </w:rPr>
        <w:t xml:space="preserve">, на основании Устава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  <w:r w:rsidR="001C23D7" w:rsidRPr="00B71D0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B71D04">
        <w:rPr>
          <w:rFonts w:ascii="Times New Roman" w:hAnsi="Times New Roman" w:cs="Times New Roman"/>
          <w:sz w:val="24"/>
          <w:szCs w:val="24"/>
        </w:rPr>
        <w:t>м</w:t>
      </w:r>
      <w:r w:rsidR="00AC2DF6" w:rsidRPr="00B71D04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F2449E" w:rsidRPr="00B71D04">
        <w:rPr>
          <w:rFonts w:ascii="Times New Roman" w:hAnsi="Times New Roman" w:cs="Times New Roman"/>
          <w:sz w:val="24"/>
          <w:szCs w:val="24"/>
        </w:rPr>
        <w:t xml:space="preserve"> </w:t>
      </w:r>
      <w:r w:rsidR="008D7D53" w:rsidRPr="00B71D04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 w:rsidRPr="00B71D04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AC2DF6" w:rsidRPr="00B71D04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</w:t>
      </w:r>
      <w:r w:rsidR="00551EEE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D9248B">
        <w:rPr>
          <w:rFonts w:ascii="Times New Roman" w:hAnsi="Times New Roman" w:cs="Times New Roman"/>
          <w:b/>
          <w:sz w:val="24"/>
          <w:szCs w:val="24"/>
        </w:rPr>
        <w:t>РЕШИЛ</w:t>
      </w:r>
      <w:r w:rsidR="001C23D7" w:rsidRPr="00B55375">
        <w:rPr>
          <w:rFonts w:ascii="Times New Roman" w:hAnsi="Times New Roman" w:cs="Times New Roman"/>
          <w:sz w:val="24"/>
          <w:szCs w:val="24"/>
        </w:rPr>
        <w:t>:</w:t>
      </w:r>
    </w:p>
    <w:p w:rsidR="001C23D7" w:rsidRDefault="001C23D7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1. </w:t>
      </w:r>
      <w:r w:rsidR="00F651B9" w:rsidRPr="00773CFE">
        <w:rPr>
          <w:rFonts w:ascii="Times New Roman" w:hAnsi="Times New Roman"/>
          <w:sz w:val="24"/>
          <w:szCs w:val="24"/>
        </w:rPr>
        <w:t xml:space="preserve">Утвердить положение о порядке организации и проведения </w:t>
      </w:r>
      <w:r w:rsidR="00F651B9">
        <w:rPr>
          <w:rFonts w:ascii="Times New Roman" w:hAnsi="Times New Roman"/>
          <w:sz w:val="24"/>
          <w:szCs w:val="24"/>
        </w:rPr>
        <w:t xml:space="preserve">общественных обсуждений или </w:t>
      </w:r>
      <w:r w:rsidR="00F651B9" w:rsidRPr="00773CFE">
        <w:rPr>
          <w:rFonts w:ascii="Times New Roman" w:hAnsi="Times New Roman"/>
          <w:sz w:val="24"/>
          <w:szCs w:val="24"/>
        </w:rPr>
        <w:t xml:space="preserve">публичных слушаний по отдельным вопросам градостроительной деятельности в муниципальном образовании </w:t>
      </w:r>
      <w:r w:rsidR="00F651B9" w:rsidRPr="00F651B9">
        <w:rPr>
          <w:rFonts w:ascii="Times New Roman" w:hAnsi="Times New Roman"/>
          <w:sz w:val="24"/>
          <w:szCs w:val="24"/>
        </w:rPr>
        <w:t>Громовское сельское поселение</w:t>
      </w:r>
      <w:r w:rsidR="00F651B9" w:rsidRPr="00F651B9">
        <w:rPr>
          <w:rFonts w:ascii="Times New Roman" w:hAnsi="Times New Roman"/>
          <w:b/>
          <w:sz w:val="24"/>
          <w:szCs w:val="24"/>
        </w:rPr>
        <w:t xml:space="preserve"> </w:t>
      </w:r>
      <w:r w:rsidR="00F651B9" w:rsidRPr="00773CFE">
        <w:rPr>
          <w:rFonts w:ascii="Times New Roman" w:hAnsi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="00F651B9">
        <w:rPr>
          <w:rFonts w:ascii="Times New Roman" w:hAnsi="Times New Roman"/>
          <w:sz w:val="24"/>
          <w:szCs w:val="24"/>
        </w:rPr>
        <w:t>согласно приложению</w:t>
      </w:r>
      <w:r w:rsidRPr="00B71D04">
        <w:rPr>
          <w:rFonts w:ascii="Times New Roman" w:hAnsi="Times New Roman" w:cs="Times New Roman"/>
          <w:sz w:val="24"/>
          <w:szCs w:val="24"/>
        </w:rPr>
        <w:t>.</w:t>
      </w:r>
    </w:p>
    <w:p w:rsidR="000F425B" w:rsidRPr="00B71D04" w:rsidRDefault="000F425B" w:rsidP="000F425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2. </w:t>
      </w:r>
      <w:r w:rsidRPr="00B71D04">
        <w:t>Признать утратившим силу решени</w:t>
      </w:r>
      <w:r>
        <w:t>е</w:t>
      </w:r>
      <w:r w:rsidRPr="00B71D04">
        <w:t xml:space="preserve"> Совета депутатов</w:t>
      </w:r>
      <w:r>
        <w:t xml:space="preserve"> от </w:t>
      </w:r>
      <w:r w:rsidR="00237188">
        <w:t>05</w:t>
      </w:r>
      <w:r>
        <w:t>.03.201</w:t>
      </w:r>
      <w:r w:rsidR="00237188">
        <w:t>9</w:t>
      </w:r>
      <w:r>
        <w:t xml:space="preserve"> г. № </w:t>
      </w:r>
      <w:r w:rsidR="00237188">
        <w:t>171</w:t>
      </w:r>
      <w:r w:rsidR="00237188">
        <w:br/>
      </w:r>
      <w:r>
        <w:t>"</w:t>
      </w:r>
      <w:r w:rsidR="00237188" w:rsidRPr="00F651B9">
        <w:t>Об утверждении Положения о порядке организации и проведения общественных обсуждений или публичных слушаний по отдельным вопросам градостроительной деятельности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  <w:r>
        <w:t xml:space="preserve">". </w:t>
      </w:r>
    </w:p>
    <w:p w:rsidR="008D7D53" w:rsidRPr="008D7D53" w:rsidRDefault="000F425B" w:rsidP="004D20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8D7D53">
        <w:rPr>
          <w:rFonts w:ascii="Times New Roman" w:hAnsi="Times New Roman" w:cs="Times New Roman"/>
          <w:sz w:val="24"/>
          <w:szCs w:val="24"/>
        </w:rPr>
        <w:t>решение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: Ленинградском областном информационном </w:t>
      </w:r>
      <w:proofErr w:type="gramStart"/>
      <w:r w:rsidR="008D7D53" w:rsidRPr="008D7D53">
        <w:rPr>
          <w:rFonts w:ascii="Times New Roman" w:hAnsi="Times New Roman" w:cs="Times New Roman"/>
          <w:sz w:val="24"/>
          <w:szCs w:val="24"/>
        </w:rPr>
        <w:t>агентстве</w:t>
      </w:r>
      <w:proofErr w:type="gram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 (далее «</w:t>
      </w:r>
      <w:proofErr w:type="spellStart"/>
      <w:r w:rsidR="008D7D53" w:rsidRPr="008D7D53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») </w:t>
      </w:r>
      <w:hyperlink r:id="rId8" w:history="1">
        <w:r w:rsidR="008D7D53" w:rsidRPr="008D7D53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="008D7D53" w:rsidRPr="008D7D53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9" w:history="1">
        <w:r w:rsidR="008D7D53" w:rsidRPr="008D7D53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</w:p>
    <w:p w:rsidR="001C23D7" w:rsidRPr="00B55375" w:rsidRDefault="000F425B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.</w:t>
      </w:r>
    </w:p>
    <w:p w:rsidR="00316809" w:rsidRPr="00B55375" w:rsidRDefault="000F425B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23D7" w:rsidRPr="00B553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316809" w:rsidRPr="00B55375">
        <w:rPr>
          <w:rFonts w:ascii="Times New Roman" w:hAnsi="Times New Roman" w:cs="Times New Roman"/>
          <w:sz w:val="24"/>
          <w:szCs w:val="24"/>
        </w:rPr>
        <w:t xml:space="preserve">постоянную депутатскую комиссию по </w:t>
      </w:r>
      <w:r w:rsidR="00AE48AA">
        <w:rPr>
          <w:rFonts w:ascii="Times New Roman" w:hAnsi="Times New Roman" w:cs="Times New Roman"/>
          <w:sz w:val="24"/>
          <w:szCs w:val="24"/>
        </w:rPr>
        <w:t>местному самоуправлению, законности, социальным вопросам и экологии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B55375" w:rsidRDefault="00B55375" w:rsidP="00B55375">
      <w:pPr>
        <w:pStyle w:val="a5"/>
        <w:jc w:val="both"/>
        <w:rPr>
          <w:rFonts w:ascii="Times New Roman" w:hAnsi="Times New Roman" w:cs="Times New Roman"/>
        </w:rPr>
      </w:pPr>
      <w:r w:rsidRPr="00C55E86">
        <w:rPr>
          <w:rFonts w:ascii="Times New Roman" w:hAnsi="Times New Roman" w:cs="Times New Roman"/>
        </w:rPr>
        <w:t>Глава муниципального образования</w:t>
      </w:r>
      <w:r w:rsidR="008D7D53">
        <w:rPr>
          <w:rFonts w:ascii="Times New Roman" w:hAnsi="Times New Roman" w:cs="Times New Roman"/>
        </w:rPr>
        <w:t xml:space="preserve">                                                               </w:t>
      </w:r>
      <w:r w:rsidR="00237188">
        <w:rPr>
          <w:rFonts w:ascii="Times New Roman" w:hAnsi="Times New Roman" w:cs="Times New Roman"/>
        </w:rPr>
        <w:t>Л.</w:t>
      </w:r>
      <w:r w:rsidR="00551EEE">
        <w:rPr>
          <w:rFonts w:ascii="Times New Roman" w:hAnsi="Times New Roman" w:cs="Times New Roman"/>
        </w:rPr>
        <w:t xml:space="preserve"> </w:t>
      </w:r>
      <w:r w:rsidR="00237188">
        <w:rPr>
          <w:rFonts w:ascii="Times New Roman" w:hAnsi="Times New Roman" w:cs="Times New Roman"/>
        </w:rPr>
        <w:t>Ф.</w:t>
      </w:r>
      <w:r w:rsidR="00551EEE">
        <w:rPr>
          <w:rFonts w:ascii="Times New Roman" w:hAnsi="Times New Roman" w:cs="Times New Roman"/>
        </w:rPr>
        <w:t xml:space="preserve"> </w:t>
      </w:r>
      <w:r w:rsidR="00237188">
        <w:rPr>
          <w:rFonts w:ascii="Times New Roman" w:hAnsi="Times New Roman" w:cs="Times New Roman"/>
        </w:rPr>
        <w:t>Иванова</w:t>
      </w:r>
    </w:p>
    <w:p w:rsidR="005C37AC" w:rsidRPr="005C37AC" w:rsidRDefault="005C37AC" w:rsidP="005C37A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5C37AC">
        <w:rPr>
          <w:rFonts w:ascii="Times New Roman" w:eastAsia="Calibri" w:hAnsi="Times New Roman" w:cs="Times New Roman"/>
          <w:sz w:val="20"/>
          <w:szCs w:val="24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</w:p>
    <w:p w:rsidR="00B55375" w:rsidRPr="005C37AC" w:rsidRDefault="005C37AC" w:rsidP="005C37A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hyperlink r:id="rId10" w:history="1">
        <w:r w:rsidRPr="005C37AC">
          <w:rPr>
            <w:rStyle w:val="a6"/>
            <w:rFonts w:ascii="Times New Roman" w:eastAsia="Calibri" w:hAnsi="Times New Roman" w:cs="Times New Roman"/>
            <w:sz w:val="20"/>
            <w:szCs w:val="24"/>
          </w:rPr>
          <w:t>http://admingromovo.ru/normativno-pravovie_akti/sovet_deputatov/</w:t>
        </w:r>
      </w:hyperlink>
      <w:bookmarkStart w:id="0" w:name="_GoBack"/>
      <w:bookmarkEnd w:id="0"/>
    </w:p>
    <w:sectPr w:rsidR="00B55375" w:rsidRPr="005C37AC" w:rsidSect="00237188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87FBF"/>
    <w:multiLevelType w:val="hybridMultilevel"/>
    <w:tmpl w:val="F4389DE6"/>
    <w:lvl w:ilvl="0" w:tplc="87E04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E2DD4"/>
    <w:rsid w:val="000F425B"/>
    <w:rsid w:val="000F4325"/>
    <w:rsid w:val="001049DD"/>
    <w:rsid w:val="001354D8"/>
    <w:rsid w:val="001466AF"/>
    <w:rsid w:val="00165009"/>
    <w:rsid w:val="001C23D7"/>
    <w:rsid w:val="002140ED"/>
    <w:rsid w:val="00216FCC"/>
    <w:rsid w:val="00237188"/>
    <w:rsid w:val="00281194"/>
    <w:rsid w:val="002A7864"/>
    <w:rsid w:val="002B15AF"/>
    <w:rsid w:val="002D436F"/>
    <w:rsid w:val="002D79DE"/>
    <w:rsid w:val="002F4139"/>
    <w:rsid w:val="00306456"/>
    <w:rsid w:val="00311256"/>
    <w:rsid w:val="003141F9"/>
    <w:rsid w:val="00316809"/>
    <w:rsid w:val="0032125E"/>
    <w:rsid w:val="00323A2E"/>
    <w:rsid w:val="00342C1C"/>
    <w:rsid w:val="00350F5E"/>
    <w:rsid w:val="00364181"/>
    <w:rsid w:val="0037151C"/>
    <w:rsid w:val="003720A7"/>
    <w:rsid w:val="00376B94"/>
    <w:rsid w:val="0038790E"/>
    <w:rsid w:val="003B7594"/>
    <w:rsid w:val="003D04A4"/>
    <w:rsid w:val="003D2EA7"/>
    <w:rsid w:val="003F0FFE"/>
    <w:rsid w:val="00407970"/>
    <w:rsid w:val="00410D21"/>
    <w:rsid w:val="004C1366"/>
    <w:rsid w:val="004C3930"/>
    <w:rsid w:val="004C7A39"/>
    <w:rsid w:val="004D208A"/>
    <w:rsid w:val="00551E15"/>
    <w:rsid w:val="00551EEE"/>
    <w:rsid w:val="005701E5"/>
    <w:rsid w:val="005A3D68"/>
    <w:rsid w:val="005A680E"/>
    <w:rsid w:val="005B6486"/>
    <w:rsid w:val="005C37AC"/>
    <w:rsid w:val="005C5A6E"/>
    <w:rsid w:val="005C6D68"/>
    <w:rsid w:val="005D4D96"/>
    <w:rsid w:val="005F16B6"/>
    <w:rsid w:val="00697854"/>
    <w:rsid w:val="006B63DE"/>
    <w:rsid w:val="006E0DC3"/>
    <w:rsid w:val="006E749D"/>
    <w:rsid w:val="00712BBE"/>
    <w:rsid w:val="007166AC"/>
    <w:rsid w:val="00747E74"/>
    <w:rsid w:val="00787DB0"/>
    <w:rsid w:val="007E3353"/>
    <w:rsid w:val="008061BD"/>
    <w:rsid w:val="00807739"/>
    <w:rsid w:val="00807758"/>
    <w:rsid w:val="008D73C4"/>
    <w:rsid w:val="008D7D53"/>
    <w:rsid w:val="008F6439"/>
    <w:rsid w:val="00905957"/>
    <w:rsid w:val="00911091"/>
    <w:rsid w:val="00951FEA"/>
    <w:rsid w:val="00974170"/>
    <w:rsid w:val="00983205"/>
    <w:rsid w:val="009A2135"/>
    <w:rsid w:val="009E1EAE"/>
    <w:rsid w:val="009F36F0"/>
    <w:rsid w:val="009F523C"/>
    <w:rsid w:val="009F6171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E4141"/>
    <w:rsid w:val="00AE48AA"/>
    <w:rsid w:val="00B55375"/>
    <w:rsid w:val="00B578E5"/>
    <w:rsid w:val="00B71D04"/>
    <w:rsid w:val="00B965DB"/>
    <w:rsid w:val="00BB3A48"/>
    <w:rsid w:val="00BB531A"/>
    <w:rsid w:val="00C03398"/>
    <w:rsid w:val="00C13FAA"/>
    <w:rsid w:val="00CC440D"/>
    <w:rsid w:val="00CD0598"/>
    <w:rsid w:val="00CE4F00"/>
    <w:rsid w:val="00D05363"/>
    <w:rsid w:val="00D5430F"/>
    <w:rsid w:val="00D87D2E"/>
    <w:rsid w:val="00D9248B"/>
    <w:rsid w:val="00DA5AF7"/>
    <w:rsid w:val="00DB4DA9"/>
    <w:rsid w:val="00DB5AC3"/>
    <w:rsid w:val="00DC0281"/>
    <w:rsid w:val="00DD32FC"/>
    <w:rsid w:val="00DF7C6D"/>
    <w:rsid w:val="00E10FA9"/>
    <w:rsid w:val="00E665E7"/>
    <w:rsid w:val="00E70AD1"/>
    <w:rsid w:val="00E71422"/>
    <w:rsid w:val="00E75100"/>
    <w:rsid w:val="00EC5A55"/>
    <w:rsid w:val="00EE4B52"/>
    <w:rsid w:val="00EF4ECA"/>
    <w:rsid w:val="00F1761B"/>
    <w:rsid w:val="00F200DF"/>
    <w:rsid w:val="00F2449E"/>
    <w:rsid w:val="00F435D9"/>
    <w:rsid w:val="00F4772F"/>
    <w:rsid w:val="00F47C0C"/>
    <w:rsid w:val="00F651B9"/>
    <w:rsid w:val="00F70CA9"/>
    <w:rsid w:val="00F902FD"/>
    <w:rsid w:val="00FC20DF"/>
    <w:rsid w:val="00FE0D02"/>
    <w:rsid w:val="00FE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F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ingromovo.ru/normativno-pravovie_akti/sovet_deputat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gro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70A3-C251-42ED-9BE6-5E1A15BD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8-16T11:07:00Z</cp:lastPrinted>
  <dcterms:created xsi:type="dcterms:W3CDTF">2021-03-24T13:21:00Z</dcterms:created>
  <dcterms:modified xsi:type="dcterms:W3CDTF">2021-03-24T13:21:00Z</dcterms:modified>
</cp:coreProperties>
</file>